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A49" w:rsidRPr="00D35899" w:rsidRDefault="00183A49" w:rsidP="00183A49">
      <w:pPr>
        <w:pStyle w:val="1"/>
        <w:spacing w:before="80" w:line="240" w:lineRule="exact"/>
        <w:jc w:val="right"/>
        <w:rPr>
          <w:rFonts w:ascii="Times New Roman" w:hAnsi="Times New Roman"/>
          <w:b w:val="0"/>
          <w:sz w:val="24"/>
          <w:szCs w:val="24"/>
        </w:rPr>
      </w:pPr>
      <w:r w:rsidRPr="00D35899">
        <w:rPr>
          <w:rFonts w:ascii="Times New Roman" w:hAnsi="Times New Roman"/>
          <w:b w:val="0"/>
          <w:sz w:val="24"/>
          <w:szCs w:val="24"/>
        </w:rPr>
        <w:t xml:space="preserve">Приложение </w:t>
      </w:r>
      <w:r>
        <w:rPr>
          <w:rFonts w:ascii="Times New Roman" w:hAnsi="Times New Roman"/>
          <w:b w:val="0"/>
          <w:sz w:val="24"/>
          <w:szCs w:val="24"/>
        </w:rPr>
        <w:t>9</w:t>
      </w:r>
    </w:p>
    <w:p w:rsidR="00183A49" w:rsidRDefault="00183A49" w:rsidP="00183A49">
      <w:pPr>
        <w:spacing w:line="240" w:lineRule="exact"/>
        <w:ind w:left="5398"/>
        <w:jc w:val="both"/>
      </w:pPr>
      <w:r w:rsidRPr="00D35899">
        <w:t>к решению Думы Батецкого муниципального района «О бюджете Батецкого муниципального района на 20</w:t>
      </w:r>
      <w:r w:rsidR="00E836C8">
        <w:t>20</w:t>
      </w:r>
      <w:r w:rsidRPr="00D35899">
        <w:t>год и на плановый период 20</w:t>
      </w:r>
      <w:r w:rsidR="00C476CC">
        <w:t>2</w:t>
      </w:r>
      <w:r w:rsidR="00E836C8">
        <w:t>1</w:t>
      </w:r>
      <w:r w:rsidRPr="00D35899">
        <w:t xml:space="preserve"> и 20</w:t>
      </w:r>
      <w:r w:rsidR="00257DA1">
        <w:t>2</w:t>
      </w:r>
      <w:r w:rsidR="00E836C8">
        <w:t>2</w:t>
      </w:r>
      <w:r w:rsidRPr="00D35899">
        <w:t xml:space="preserve"> годов»</w:t>
      </w:r>
    </w:p>
    <w:p w:rsidR="00183A49" w:rsidRDefault="00183A49" w:rsidP="00183A49">
      <w:pPr>
        <w:spacing w:line="240" w:lineRule="exact"/>
        <w:ind w:left="5398"/>
        <w:jc w:val="both"/>
      </w:pPr>
    </w:p>
    <w:p w:rsidR="00183A49" w:rsidRDefault="00183A49" w:rsidP="00183A49">
      <w:pPr>
        <w:spacing w:line="240" w:lineRule="exact"/>
        <w:ind w:left="720"/>
        <w:jc w:val="center"/>
        <w:rPr>
          <w:rFonts w:ascii="Arial CYR" w:hAnsi="Arial CYR" w:cs="Arial CYR"/>
          <w:b/>
          <w:bCs/>
        </w:rPr>
      </w:pPr>
      <w:r w:rsidRPr="00DB3A5B">
        <w:rPr>
          <w:rFonts w:ascii="Arial CYR" w:hAnsi="Arial CYR" w:cs="Arial CYR"/>
          <w:b/>
          <w:bCs/>
        </w:rPr>
        <w:t>Ведомственная структура расходов бюджета муниципального</w:t>
      </w:r>
      <w:r w:rsidR="00EB5FD3">
        <w:rPr>
          <w:rFonts w:ascii="Arial CYR" w:hAnsi="Arial CYR" w:cs="Arial CYR"/>
          <w:b/>
          <w:bCs/>
        </w:rPr>
        <w:t xml:space="preserve"> </w:t>
      </w:r>
      <w:r w:rsidRPr="00DB3A5B">
        <w:rPr>
          <w:rFonts w:ascii="Arial CYR" w:hAnsi="Arial CYR" w:cs="Arial CYR"/>
          <w:b/>
          <w:bCs/>
        </w:rPr>
        <w:t>района на 20</w:t>
      </w:r>
      <w:r w:rsidR="00E836C8">
        <w:rPr>
          <w:rFonts w:ascii="Arial CYR" w:hAnsi="Arial CYR" w:cs="Arial CYR"/>
          <w:b/>
          <w:bCs/>
        </w:rPr>
        <w:t>20</w:t>
      </w:r>
      <w:r w:rsidRPr="00DB3A5B">
        <w:rPr>
          <w:rFonts w:ascii="Arial CYR" w:hAnsi="Arial CYR" w:cs="Arial CYR"/>
          <w:b/>
          <w:bCs/>
        </w:rPr>
        <w:t xml:space="preserve"> год</w:t>
      </w:r>
    </w:p>
    <w:p w:rsidR="00F77AE7" w:rsidRDefault="00F77AE7" w:rsidP="00F77AE7">
      <w:pPr>
        <w:spacing w:line="240" w:lineRule="exact"/>
        <w:ind w:left="720"/>
        <w:jc w:val="right"/>
        <w:rPr>
          <w:rFonts w:ascii="Arial CYR" w:hAnsi="Arial CYR" w:cs="Arial CYR"/>
          <w:bCs/>
        </w:rPr>
      </w:pPr>
      <w:r w:rsidRPr="00F77AE7">
        <w:rPr>
          <w:rFonts w:ascii="Arial CYR" w:hAnsi="Arial CYR" w:cs="Arial CYR"/>
          <w:bCs/>
        </w:rPr>
        <w:t xml:space="preserve">Тыс. </w:t>
      </w:r>
      <w:r w:rsidR="001F4C62">
        <w:rPr>
          <w:rFonts w:ascii="Arial CYR" w:hAnsi="Arial CYR" w:cs="Arial CYR"/>
          <w:bCs/>
        </w:rPr>
        <w:t>р</w:t>
      </w:r>
      <w:r w:rsidRPr="00F77AE7">
        <w:rPr>
          <w:rFonts w:ascii="Arial CYR" w:hAnsi="Arial CYR" w:cs="Arial CYR"/>
          <w:bCs/>
        </w:rPr>
        <w:t>уб.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4531"/>
        <w:gridCol w:w="851"/>
        <w:gridCol w:w="764"/>
        <w:gridCol w:w="1362"/>
        <w:gridCol w:w="992"/>
        <w:gridCol w:w="1134"/>
      </w:tblGrid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C8" w:rsidRPr="00E836C8" w:rsidRDefault="00E836C8" w:rsidP="00E836C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C8" w:rsidRPr="00E836C8" w:rsidRDefault="00E836C8" w:rsidP="00E836C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C8" w:rsidRPr="00E836C8" w:rsidRDefault="00E836C8" w:rsidP="00E836C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C8" w:rsidRPr="00E836C8" w:rsidRDefault="00E836C8" w:rsidP="00E836C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C8" w:rsidRPr="00E836C8" w:rsidRDefault="00E836C8" w:rsidP="00E836C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C8" w:rsidRPr="00E836C8" w:rsidRDefault="00E836C8" w:rsidP="00E836C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0 год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bookmarkStart w:id="0" w:name="_GoBack" w:colFirst="0" w:colLast="0"/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чреждение: Администрация Батец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 445,7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Администрация Батец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 445,7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 559,4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44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44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44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44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44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974,9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змещение в СМИ информации о деятельности органов местного самоуправления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42528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Совершенствование системы муниципального управления и развитие местного самоуправления в Батецком муниципальном районе на 2017-2019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42528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Противодействие коррупции в Батецком муниципальном районе" муниципальной программы "Совершенствование системы муниципального управления и развитие местного самоуправления в Батецком муниципальном районе на 2017-2019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42528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42528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191,8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191,8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191,8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411,4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68,4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ыплаты депутатам муниципального района на обеспечение материальных и финансовых условий их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28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28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28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28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Членские взносы в Ассоци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7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7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7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7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65,5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65,5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65,5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4,7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8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жилищно-коммунальные услуги органам местного самоуправления (областная субсид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7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3,3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7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3,3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7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3,3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7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3,3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жилищно-коммунальные услуги органам местного самоуправления (софинансир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S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,3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S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,3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S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,3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S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,3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,1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Финансовое обеспечение государственных полномочий по составлению (изменению, </w:t>
            </w: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,1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,1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,1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,1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28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28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28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28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073,4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еятельности учреждений по иным программным и непрограммным мероприят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787,6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787,6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787,6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26,1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43,5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8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еятельности учреждений по иным программным и непрограммным мероприятиям за счет доходов от плат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01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00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01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00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01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00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01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6,8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01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43,2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рганизация мероприятий по управлению муниципальной собственностью (оценка имуществ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28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28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28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28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ведение работ по описанию местоположения границ населенны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28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2,3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28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2,3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28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2,3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28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2,3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10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10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10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95,3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,7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59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,3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59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,3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59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,3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59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,1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59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,2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отдельных государственных полномочий по определению перечня должностных лиц органов местного самоуправления муниципальных районов и городского округа Новгородской области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70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70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70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70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жилищно-коммунальные услуги органам местного самоуправления (областная субсид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7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6,2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7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6,2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7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6,2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7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6,2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жилищно-коммунальные услуги органам местного самоуправления (софинансир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S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1,5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Непрограммные расходы бюджета Батецкого </w:t>
            </w: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S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1,5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S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1,5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S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1,5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2,4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2,4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существление 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2,4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2,4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2,4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2,4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17,5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7,5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еятельности учреждений по иным программным и непрограммным мероприят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7,5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7,5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7,5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2,5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провождение официального сайта Администрации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42428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Совершенствование системы муниципального управления и развитие местного самоуправления в Батецком муниципальном районе на 2017-2019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42428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Противодействие коррупции в Батецком муниципальном районе" муниципальной программы "Совершенствование системы муниципального управления и развитие местного самоуправления в Батецком муниципальном районе на 2017-2019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42428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42428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814,3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Сельское хозяйство и рыболов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7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рганизация проведения мероприятий по предупреждению и ликвидации болезней животных, отлову и содержанию безнадзорных животных, защите населения от болезней, общих для человека и животных, в части отлова безнадзорных животных, транспортировки отловленных безнадзорных животных, учета, содержания, вакцинации, стерилизации, чипирования отловленных безнадзорных животных, утилизации (уничтожения) биологических отходов, в том числе в результате эвтаназии отловленных безнадзорных животных, возврата владельцам, передачи новым владельцам или возврата в прежнюю среду обитания (в место отлова) отловленных безнадзорных 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70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7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70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7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70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7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70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7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106,1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по компенсации выпадающих доходов оргизациям и индивидуальным предпринимателям, осуществляющим регулярные перевозки пассажиров и багажа автомобильным транспортом общего пользования в городском и пригородном сообщ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8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106,1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8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106,1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8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106,1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8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106,1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23,5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держание и ремонт автомобильных дорог местного значения вне границ населенных пунктов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610171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7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и совершенствование автомобильных дорог местного значения вне границ населенных пунктов в границах Батецкого муниципального района на период 2017-2019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610171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7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Содержание и ремонт автомобильных дорог местного значения вне границ населенных пунктов муниципального района" муниципальной программы "Развитие и совершенствование автомобильных дорог местного значения вне границ населенных пунктов в границах Батецкого муниципального района на период 2017-2019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610171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7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610171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7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Содержание и ремонт автомобильных дорог местного значения вне границ населенных пунктов муниципального района </w:t>
            </w: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(софинансир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6101S1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,9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и совершенствование автомобильных дорог местного значения вне границ населенных пунктов в границах Батецкого муниципального района на период 2017-2019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6101S1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,9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Содержание и ремонт автомобильных дорог местного значения вне границ населенных пунктов муниципального района" муниципальной программы "Развитие и совершенствование автомобильных дорог местного значения вне границ населенных пунктов в границах Батецкого муниципального района на период 2017-2019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6101S1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,9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6101S1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,9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держание и ремонт автомобильных дорог местного значения вне границ населенных пунктов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610228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6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и совершенствование автомобильных дорог местного значения вне границ населенных пунктов в границах Батецкого муниципального района на период 2017-2019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610228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6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Содержание и ремонт автомобильных дорог местного значения вне границ населенных пунктов муниципального района" муниципальной программы "Развитие и совершенствование автомобильных дорог местного значения вне границ населенных пунктов в границах Батецкого муниципального района на период 2017-2019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610228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6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610228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6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0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держка малого и среднего предприним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202528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малого и среднего предпринимательства в Батецком муниципальном районе на 2018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202528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202528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готовка и постановка на кадастровый учет земельных участков под источниками водо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701528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инфраструктуры водоснабжения и водоотведения населенных пунктов Батецкого муниципального райо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701528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701528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чие мероприятия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28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28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28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28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62,8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32,8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ремонт и содержание жилищ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28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28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28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28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зносы на формирования фонда капитального ремонта жилищ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29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2,8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29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2,8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29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2,8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29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2,8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0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ключение к канализационно-насосной станции жилых домов по ул. Комарова в п. Батец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702328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0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инфраструктуры водоснабжения и водоотведения населенных пунктов Батецкого муниципального райо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702328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0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702328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0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86,4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86,4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проезда к месту учебы и обратно обучающихся общеобразовательных организаций, проживающих в сельских населенных пунк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7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86,4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7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86,4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7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86,4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7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38,7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7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447,7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292,9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7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ыплаты молодым семьям на приобретение (строительство) жил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19L4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7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Обеспечение жильем молодых семей в Батецком муниципальном районе" на 2014-2019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19L4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7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19L4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7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135,9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жилыми помещениями детей-</w:t>
            </w: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434N0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15,1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434N0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15,1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Социальная адаптация детей-сирот и детей, оставшихся без попечения родителей,а также лиц из числа детей-сирот и детей, оставшихся без попечения родителей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434N0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15,1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434N0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15,1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434R0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0,7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434R0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0,7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Социальная адаптация детей-сирот и детей, оставшихся без попечения родителей,а также лиц из числа детей-сирот и детей, оставшихся без попечения родителей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434R0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0,7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434R0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0,7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чреждение: Дума Батец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30,6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ума Батец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30,6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30,6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30,6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30,6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30,6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30,6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30,6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чреждение: Комитет культуры и туризма Администрации Батец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 846,1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омитет культуры и туризма Администрации Батец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 846,1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6,1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6,1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Обеспечение деятельности по </w:t>
            </w: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патриотическому воспитанию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50360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6,1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Патриотическое воспитание населения в Батецком муниципальном районе ( 2017-2020 годы)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50360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6,1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50360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5,1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50360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42,6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42,6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еятельности учреждений культуры БШ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210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25,3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 в Батецком муниципальном районе ( 2014-2020 годы)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210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25,3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Культура Батецкого муниципального района" муниципальной программы "Развитие культуры и туризма в Батецком муниципальном районе (2014-2020 годы)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210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25,3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210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25,3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Частичная компенсация дополнительных расходов на повышение заработной платы труда работников бюджетной сферы  (БШ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2171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,7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 в Батецком муниципальном районе ( 2014-2020 годы)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2171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,7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Культура Батецкого муниципального района" муниципальной программы "Развитие культуры и туризма в Батецком муниципальном районе (2014-2020 годы)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2171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,7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2171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,7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муниципальных казенных, бюджетных и автономных учреждений по приобретению коммунальных услуг БШИ (областная субсид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217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5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 в Батецком муниципальном районе ( 2014-2020 годы)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217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5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Культура Батецкого муниципального района" муниципальной программы "Развитие культуры и туризма в Батецком муниципальном районе (2014-2020 годы)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217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5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217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5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муниципальных казенных, бюджетных и автономных учреждений по приобретению коммунальных услуг БШИ (софинансир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21S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Муниципальная программа "Развитие </w:t>
            </w: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культуры и туризма в Батецком муниципальном районе ( 2014-2020 годы)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21S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Культура Батецкого муниципального района" муниципальной программы "Развитие культуры и туризма в Батецком муниципальном районе (2014-2020 годы)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21S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21S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 127,4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 804,2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еятельности учреждений культуры (центр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110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121,5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 в Батецком муниципальном районе ( 2014-2020 годы)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110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121,5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Культура Батецкого муниципального района" муниципальной программы "Развитие культуры и туризма в Батецком муниципальном районе (2014-2020 годы)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110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121,5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110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121,5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еятельности учреждений культуры (библиоте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110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894,8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 в Батецком муниципальном районе ( 2014-2020 годы)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110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894,8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Культура Батецкого муниципального района" муниципальной программы "Развитие культуры и туризма в Батецком муниципальном районе (2014-2020 годы)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110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894,8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110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894,8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Частичная компенсация дополнительных расходов на повышение заработной платы труда работников бюджетной сфе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1171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0,4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 в Батецком муниципальном районе ( 2014-2020 годы)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1171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0,4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Культура Батецкого муниципального района" муниципальной программы "Развитие культуры и туризма в Батецком муниципальном районе (2014-2020 годы)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1171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0,4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1171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0,4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Частичная компенсация дополнительных расходов на повышение заработной платы труда работников бюджетной сфе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1171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0,3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 в Батецком муниципальном районе ( 2014-2020 годы)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1171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0,3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Подпрограмма "Культура Батецкого муниципального района" муниципальной программы "Развитие культуры и туризма в Батецком муниципальном районе (2014-2020 </w:t>
            </w: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годы)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1171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0,3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1171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0,3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муниципальных казенных, бюджетных и автономных учреждений по приобретению коммунальных услуг ДК(областная субсид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1172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925,7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 в Батецком муниципальном районе ( 2014-2020 годы)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1172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925,7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Культура Батецкого муниципального района" муниципальной программы "Развитие культуры и туризма в Батецком муниципальном районе (2014-2020 годы)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1172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925,7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1172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925,7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муниципальных казенных, бюджетных и автономных учреждений по приобретению коммунальных услуг библиотеки (областная субсид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1172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2,1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 в Батецком муниципальном районе ( 2014-2020 годы)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1172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2,1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Культура Батецкого муниципального района" муниципальной программы "Развитие культуры и туризма в Батецком муниципальном районе (2014-2020 годы)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1172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2,1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1172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2,1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муниципальных казенных, бюджетных и автономных учреждений по приобретению коммунальных услуг ДК (софинансир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11S2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81,4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 в Батецком муниципальном районе ( 2014-2020 годы)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11S2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81,4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Культура Батецкого муниципального района" муниципальной программы "Развитие культуры и туризма в Батецком муниципальном районе (2014-2020 годы)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11S2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81,4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11S2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81,4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муниципальных казенных, бюджетных и автономных учреждений по приобретению коммунальных услуг библиотеки (софинансир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11S2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8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 в Батецком муниципальном районе ( 2014-2020 годы)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11S2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8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Культура Батецкого муниципального района" муниципальной программы "Развитие культуры и туризма в Батецком муниципальном районе (2014-2020 годы)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11S2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8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Предоставление субсидий бюджетным, </w:t>
            </w: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11S2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8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ведение капитальных и текущих ремонтных работ в зданиях библиот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4228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0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 в Батецком муниципальном районе ( 2014-2020 годы)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4228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0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Культура Батецкого муниципального района" муниципальной программы "Развитие культуры и туризма в Батецком муниципальном районе (2014-2020 годы)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4228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0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4228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0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23,2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еятельности подведомственных учреждений (отдел туризма, ИМЦ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41101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93,7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 в Батецком муниципальном районе ( 2014-2020 годы)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41101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93,7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Обеспечение реализации муниципальной программы Батецкого района "Развитие культуры и туризма в Батецком муниципальном районе (2014-2020 годы)" муниципальной программы "Развитие культуры и туризма в Батецком муниципальном районе (2014-2020 годы)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41101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93,7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41101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82,7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41101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еятельности подведомственных учреждений (ЦБ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41101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7,8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 в Батецком муниципальном районе ( 2014-2020 годы)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41101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7,8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Обеспечение реализации муниципальной программы Батецкого района "Развитие культуры и туризма в Батецком муниципальном районе (2014-2020 годы)" муниципальной программы "Развитие культуры и туризма в Батецком муниципальном районе (2014-2020 годы)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41101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7,8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41101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83,8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41101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21,7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Непрограммные расходы бюджета Батец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21,7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21,7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2,4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,3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чреждение: Комитет образования Администрации Батец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8 568,6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омитет образования Администрации Батец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8 568,6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 881,5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 518,5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на финансовое обеспечение выполнения муниципальных заданий дошкольным образовательны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13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442,5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13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442,5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13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442,5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13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442,5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муниципальных казенных, бюджетных и автономных учреждений по приобретению коммунальных услуг сады (областная субсид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137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333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137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333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137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333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137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333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муниципальных казенных, бюджетных и автономных учреждений по приобретению коммунальных услуг (софинансир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13S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83,2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13S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83,2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Подпрограмма "Развитие дошкольного и общего образования в Батецком муниципальном районе" муниципальной программы "Развитие образования в </w:t>
            </w: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13S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83,2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13S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83,2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информационно-телекоммуникационной сети «Интернет»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147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 134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147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 134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147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 134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147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 134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убсидии на обеспечение деятельности учреждений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15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8,2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15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8,2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15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8,2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15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8,2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Обеспечение пожарной безопасности, антитерристической и антикриминальной безопасности муниципальных дошкольных образовательных организаций, муниципальных общеобразовательных </w:t>
            </w: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организаций, муниципальных организаций дополнительного образования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1772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9,6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1772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9,6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1772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9,6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1772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9,6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монт и (или) оснащение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1288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0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1288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0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1288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0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1288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0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по оказанию мер социальной поддержки обучающимся (обучающимся до дня выпуска) муниципальных образователь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87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87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87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87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 190,6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монт и (или) оснащение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1288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0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1288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0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 на 2014-</w:t>
            </w: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1288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0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1288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0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оступа к информационно-телекоммуникационной сети "Интернет"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170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8,4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170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8,4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170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8,4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170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8,4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 (областная субсид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1720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7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1720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7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1720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7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1720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7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пожарной безопасности, антитер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172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6,6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172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6,6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172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6,6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172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6,6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Обеспечение муниципальных организаций, осуществляющих образовательную деятельность по образовательным </w:t>
            </w: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57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6,8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57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6,8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57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6,8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57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6,8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на финансовое обеспечение выполнения муниципальных заданий общеобразовательны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60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450,4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60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450,4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60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450,4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60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450,4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муниципальных казенных, бюджетных и автономных учреждений по приобретению коммунальных услуг (областная субсид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67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898,9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67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898,9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67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898,9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67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898,9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муниципальных казенных, бюджетных и автономных учреждений по приобретению коммунальных услуг (софинансир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6S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74,8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6S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74,8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6S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74,8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6S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74,8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77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 594,5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77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 594,5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77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 594,5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77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 594,5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по оказанию мер социальной поддержки обучающимся (обучающимся до дня выпуска) муниципальных образователь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87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7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87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7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87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7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87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7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970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5,5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970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5,5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970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5,5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970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5,5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22,9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еятельности учреждений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243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95,2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243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95,2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полнительного образования в Батецком муниципальном районе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243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95,2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243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95,2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Частичная компенсация дополнительных расходов на повышение заработной платы труда работников бюджетной сфе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24371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7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24371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7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полнительного образования в Батецком муниципальном районе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24371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7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24371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7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пожарной безопасности, антитер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 (ЦД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24472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24472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полнительного образования в Батецком муниципальном районе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24472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24472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5,4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рганизация деятельности военно-патриотического клуба "Беркут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503428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Муниципальная программа "Патриотическое </w:t>
            </w: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воспитание населения в Батецком муниципальном районе ( 2017-2020 годы)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503428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503428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ализация мероприятий в области молодеж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37128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37128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Вовлечение молодежи Батецкого муниципального района в социальную практику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37128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37128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ализация мероприятий по противодействию нарком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40219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Комплексные меры противодействия наркомании и зависимости от других психоактивных веществ в Батецком муниципальном районе на 2018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40219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40219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28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2,4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28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2,4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28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2,4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28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2,4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844,1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по оказанию мер социальной поддержки обучающимся (обучающимся до дня выпуска) муниципальных образователь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197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,1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197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,1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197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,1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197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,4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197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7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Обеспечение деятельности </w:t>
            </w: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подведомственных учреждений (ЦБ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51201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337,3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51201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337,3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Обеспечение реализации муниципальной программы "Развитие образования в Батецком муниципальном районе на 2014-2020 годы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51201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337,3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51201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250,2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51201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7,1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85,9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85,9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85,9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62,2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,7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48,8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48,8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48,8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40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8,8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425,6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425,6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омпенсация родительской платы родителям (законным представителям) детей, посещающих частные 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16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31,2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16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31,2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Подпрограмма "Развитие дошкольного и </w:t>
            </w: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общего образования в Батецком муниципальном районе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16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31,2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16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31,2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41570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957,2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41570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957,2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Социальная адаптация детей-сирот и детей, оставшихся без попечения родителей,а также лиц из числа детей-сирот и детей, оставшихся без попечения родителей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41570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957,2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41570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957,2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Единовременная выплата лицам из числа детей-сирот и детей, оставшихся без попечения родителей, на текущий ремонт находящихся в их собственности жилых помещений, расположенных на территории Нов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43270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,2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43270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,2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Социальная адаптация детей-сирот и детей, оставшихся без попечения родителей,а также лиц из числа детей-сирот и детей, оставшихся без попечения родителей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43270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,2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43270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,2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261,5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261,5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ализация мероприятий в области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1128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3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 и спорта на территории  Батецкого муниципального района на 2018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1128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3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1128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3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рганизация деятельности МАУ "ФСК" и обеспечение расходов на содержание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2101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06,5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 и спорта на территории  Батецкого муниципального района на 2018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2101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06,5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2101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06,5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Расходы муниципальных казенных, бюджетных и автономных учреждений по приобретению коммунальных услуг ФСК (областная субсид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217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78,1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 и спорта на территории  Батецкого муниципального района на 2018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217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78,1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217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78,1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муниципальных казенных, бюджетных и автономных учреждений по приобретению коммунальных услуг (софинансирование ФС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21S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9,6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 и спорта на территории  Батецкого муниципального района на 2018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21S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9,6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21S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9,6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чреждение: Комитет финансов Администрации Батец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955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омитет финансов Администрации Батец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955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255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9,1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венции на содержание штатных единиц, осуществляющих переданные отдельные полномочия области бюджетам сельских поселений в текущем финансовом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2227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9,1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правление муниципальными финансами Батецкого муниципального района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2227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9,1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Финансовая поддержка муниципальных образований Батецкого муниципального района" муниципальной программы "Управление муниципальными финансами Батецкого муниципального района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2227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9,1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2227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9,1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74,9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еятельности комитета финан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15128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54,6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правление муниципальными финансами Батецкого муниципального района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15128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54,6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Подпрограмма "Организация и обеспечение осуществления бюджетного процесса, управление муниципальным долгом Батецкого муниципального района" муниципальной программы "Управление </w:t>
            </w: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муниципальными финансами Батецкого муниципального райо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15128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54,6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15128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690,2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15128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4,4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держание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1517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3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правление муниципальными финансами Батецкого муниципального района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1517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3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Организация и обеспечение осуществления бюджетного процесса, управление муниципальным долгом Батецкого муниципального района" муниципальной программы "Управление муниципальными финансами Батецкого муниципального райо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1517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3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1517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,4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1517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9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венции на 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 бюджетам сельских поселений в текущем финансовом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22270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правление муниципальными финансами Батецкого муниципального района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22270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Финансовая поддержка муниципальных образований Батецкого муниципального района" муниципальной программы "Управление муниципальными финансами Батецкого муниципального района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22270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22270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1,6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1,6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венции на осуществление государственных полномочий по первичному воинскому учету на территориях, где отсутствуют военные комиссариаты бюджетам сельских поселений в текущем финансовом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222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1,6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Муниципальная программа "Управление </w:t>
            </w: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муниципальными финансами Батецкого муниципального района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222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1,6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Финансовая поддержка муниципальных образований Батецкого муниципального района" муниципальной программы "Управление муниципальными финансами Батецкого муниципального района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222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1,6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222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1,6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94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94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ыплаты муниципальных пенсий за выслугу лет пенсионерам, замещавшим муниципальные должности и должности муниципальной службы в Администрации муниципального района и имеющим право на получение муниципальной пен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1156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94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Совершенствование системы муниципального управления и развитие местного самоуправления в Батецком муниципальном районе на 2017-2019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1156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94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муниципальной службы в Батецком муниципальном районе" муниципальной программы "Совершенствование системы муниципального управления и развитие местного самоуправления в Батецком муниципальном районе на 2017-2019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1156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94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1156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94,0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,1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,1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исполнения долговых обязательств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11228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,1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правление муниципальными финансами Батецкого муниципального района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11228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,1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Организация и обеспечение осуществления бюджетного процесса, управление муниципальным долгом Батецкого муниципального района" муниципальной программы "Управление муниципальными финансами Батецкого муниципального райо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11228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,1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11228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,1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919,3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919,3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дотаций на  выравнивание бюджетной обеспеченности сельских поселений в текущем финансовом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2128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919,3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правление муниципальными финансами Батецкого муниципального района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2128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919,3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Подпрограмма "Финансовая поддержка </w:t>
            </w: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муниципальных образований Батецкого муниципального района" муниципальной программы "Управление муниципальными финансами Батецкого муниципального района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2128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919,3</w:t>
            </w:r>
          </w:p>
        </w:tc>
      </w:tr>
      <w:tr w:rsidR="00E836C8" w:rsidRPr="00E836C8" w:rsidTr="00AF25B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AF25B1" w:rsidRDefault="00E836C8" w:rsidP="00AF25B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F25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2128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919,3</w:t>
            </w:r>
          </w:p>
        </w:tc>
      </w:tr>
      <w:bookmarkEnd w:id="0"/>
      <w:tr w:rsidR="00E836C8" w:rsidRPr="00E836C8" w:rsidTr="00AF25B1">
        <w:trPr>
          <w:trHeight w:val="20"/>
        </w:trPr>
        <w:tc>
          <w:tcPr>
            <w:tcW w:w="85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6C8" w:rsidRPr="00E836C8" w:rsidRDefault="00E836C8" w:rsidP="00E836C8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4 346,0</w:t>
            </w:r>
          </w:p>
        </w:tc>
      </w:tr>
    </w:tbl>
    <w:p w:rsidR="00BE2A98" w:rsidRDefault="00BE2A98" w:rsidP="00BE2A98">
      <w:pPr>
        <w:spacing w:line="240" w:lineRule="exact"/>
        <w:ind w:left="720"/>
        <w:rPr>
          <w:rFonts w:ascii="Arial CYR" w:hAnsi="Arial CYR" w:cs="Arial CYR"/>
          <w:bCs/>
        </w:rPr>
      </w:pPr>
    </w:p>
    <w:sectPr w:rsidR="00BE2A98" w:rsidSect="000B33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183A49"/>
    <w:rsid w:val="00024E96"/>
    <w:rsid w:val="000330B1"/>
    <w:rsid w:val="00066F08"/>
    <w:rsid w:val="000B33D4"/>
    <w:rsid w:val="000C41EF"/>
    <w:rsid w:val="001216B6"/>
    <w:rsid w:val="00142415"/>
    <w:rsid w:val="00157A82"/>
    <w:rsid w:val="00183A49"/>
    <w:rsid w:val="001B42B4"/>
    <w:rsid w:val="001F4C62"/>
    <w:rsid w:val="00232937"/>
    <w:rsid w:val="00257DA1"/>
    <w:rsid w:val="002914DA"/>
    <w:rsid w:val="002B42A7"/>
    <w:rsid w:val="00325E21"/>
    <w:rsid w:val="00345010"/>
    <w:rsid w:val="00377165"/>
    <w:rsid w:val="00382287"/>
    <w:rsid w:val="003940E0"/>
    <w:rsid w:val="00396DDA"/>
    <w:rsid w:val="0045646B"/>
    <w:rsid w:val="00494E2B"/>
    <w:rsid w:val="004963FD"/>
    <w:rsid w:val="00561213"/>
    <w:rsid w:val="00561307"/>
    <w:rsid w:val="005C52D8"/>
    <w:rsid w:val="006433DE"/>
    <w:rsid w:val="00667C17"/>
    <w:rsid w:val="006E4BAB"/>
    <w:rsid w:val="0075389B"/>
    <w:rsid w:val="00761BED"/>
    <w:rsid w:val="007C389C"/>
    <w:rsid w:val="008A3E4B"/>
    <w:rsid w:val="008C17B3"/>
    <w:rsid w:val="008F7F82"/>
    <w:rsid w:val="00941DB7"/>
    <w:rsid w:val="009737BD"/>
    <w:rsid w:val="009969CD"/>
    <w:rsid w:val="009D0E73"/>
    <w:rsid w:val="00A324F1"/>
    <w:rsid w:val="00A73818"/>
    <w:rsid w:val="00AB3224"/>
    <w:rsid w:val="00AF25B1"/>
    <w:rsid w:val="00BE2A98"/>
    <w:rsid w:val="00C476CC"/>
    <w:rsid w:val="00C7017E"/>
    <w:rsid w:val="00CA55FC"/>
    <w:rsid w:val="00D86FC3"/>
    <w:rsid w:val="00DE27E9"/>
    <w:rsid w:val="00E72896"/>
    <w:rsid w:val="00E836C8"/>
    <w:rsid w:val="00EB5FD3"/>
    <w:rsid w:val="00EC46D8"/>
    <w:rsid w:val="00EF36AB"/>
    <w:rsid w:val="00F00AFC"/>
    <w:rsid w:val="00F03E8D"/>
    <w:rsid w:val="00F339C9"/>
    <w:rsid w:val="00F43DF8"/>
    <w:rsid w:val="00F77AE7"/>
    <w:rsid w:val="00F93412"/>
    <w:rsid w:val="00FB0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B8BE5D-22B2-4869-A854-BB583FA7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A4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3A4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3A49"/>
    <w:rPr>
      <w:rFonts w:ascii="Cambria" w:hAnsi="Cambria"/>
      <w:b/>
      <w:bCs/>
      <w:kern w:val="32"/>
      <w:sz w:val="32"/>
      <w:szCs w:val="32"/>
      <w:lang w:eastAsia="en-US"/>
    </w:rPr>
  </w:style>
  <w:style w:type="character" w:styleId="a3">
    <w:name w:val="Hyperlink"/>
    <w:basedOn w:val="a0"/>
    <w:uiPriority w:val="99"/>
    <w:semiHidden/>
    <w:unhideWhenUsed/>
    <w:rsid w:val="00F77AE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77AE7"/>
    <w:rPr>
      <w:color w:val="800080"/>
      <w:u w:val="single"/>
    </w:rPr>
  </w:style>
  <w:style w:type="paragraph" w:customStyle="1" w:styleId="xl97">
    <w:name w:val="xl97"/>
    <w:basedOn w:val="a"/>
    <w:rsid w:val="00F77A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8">
    <w:name w:val="xl98"/>
    <w:basedOn w:val="a"/>
    <w:rsid w:val="00F77A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F77A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0">
    <w:name w:val="xl100"/>
    <w:basedOn w:val="a"/>
    <w:rsid w:val="00F77AE7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F77A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F77AE7"/>
    <w:pPr>
      <w:pBdr>
        <w:top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561213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msonormal0">
    <w:name w:val="msonormal"/>
    <w:basedOn w:val="a"/>
    <w:rsid w:val="00C476CC"/>
    <w:pPr>
      <w:spacing w:before="100" w:beforeAutospacing="1" w:after="100" w:afterAutospacing="1"/>
    </w:pPr>
  </w:style>
  <w:style w:type="paragraph" w:customStyle="1" w:styleId="xl92">
    <w:name w:val="xl92"/>
    <w:basedOn w:val="a"/>
    <w:rsid w:val="00C476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C476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C476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C476CC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C476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F25B1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25B1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C1E99-B5F1-4D3C-ADC9-E2CD2B01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5</TotalTime>
  <Pages>27</Pages>
  <Words>9871</Words>
  <Characters>56269</Characters>
  <Application>Microsoft Office Word</Application>
  <DocSecurity>0</DocSecurity>
  <Lines>468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nya</cp:lastModifiedBy>
  <cp:revision>6</cp:revision>
  <cp:lastPrinted>2019-11-15T06:42:00Z</cp:lastPrinted>
  <dcterms:created xsi:type="dcterms:W3CDTF">2019-11-08T12:22:00Z</dcterms:created>
  <dcterms:modified xsi:type="dcterms:W3CDTF">2019-11-15T06:42:00Z</dcterms:modified>
</cp:coreProperties>
</file>